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4CB71" w14:textId="2A060FDC" w:rsidR="00D869BC" w:rsidRPr="00857D21" w:rsidRDefault="007B4D2B" w:rsidP="00857D21">
      <w:pPr>
        <w:jc w:val="center"/>
        <w:rPr>
          <w:b/>
          <w:bCs/>
          <w:color w:val="4472C4" w:themeColor="accent1"/>
          <w:sz w:val="40"/>
          <w:szCs w:val="44"/>
        </w:rPr>
      </w:pPr>
      <w:r>
        <w:rPr>
          <w:rFonts w:hint="eastAsia"/>
          <w:b/>
          <w:bCs/>
          <w:color w:val="4472C4" w:themeColor="accent1"/>
          <w:sz w:val="40"/>
          <w:szCs w:val="44"/>
        </w:rPr>
        <w:t>提案書</w:t>
      </w:r>
    </w:p>
    <w:p w14:paraId="25F1167C" w14:textId="54001AE3" w:rsidR="00D869BC" w:rsidRDefault="008A1E08" w:rsidP="008A1E08">
      <w:pPr>
        <w:wordWrap w:val="0"/>
        <w:jc w:val="right"/>
      </w:pPr>
      <w:r>
        <w:rPr>
          <w:rFonts w:hint="eastAsia"/>
        </w:rPr>
        <w:t>提出日：</w:t>
      </w:r>
      <w:r w:rsidRPr="005B5644">
        <w:rPr>
          <w:rFonts w:hint="eastAsia"/>
          <w:u w:val="single"/>
        </w:rPr>
        <w:t xml:space="preserve">　　　　　　　</w:t>
      </w:r>
      <w:r w:rsidR="00CB364B" w:rsidRPr="005B5644">
        <w:rPr>
          <w:rFonts w:hint="eastAsia"/>
          <w:u w:val="single"/>
        </w:rPr>
        <w:t xml:space="preserve">　　</w:t>
      </w:r>
      <w:r w:rsidR="00CB364B">
        <w:rPr>
          <w:rFonts w:hint="eastAsia"/>
        </w:rPr>
        <w:t xml:space="preserve">　</w:t>
      </w:r>
      <w:r w:rsidR="005B5644">
        <w:rPr>
          <w:rFonts w:hint="eastAsia"/>
        </w:rPr>
        <w:t>担当者</w:t>
      </w:r>
      <w:r>
        <w:rPr>
          <w:rFonts w:hint="eastAsia"/>
        </w:rPr>
        <w:t>：</w:t>
      </w:r>
      <w:r w:rsidRPr="005B5644">
        <w:rPr>
          <w:rFonts w:hint="eastAsia"/>
          <w:u w:val="single"/>
        </w:rPr>
        <w:t xml:space="preserve">　　　　　　　</w:t>
      </w:r>
      <w:r w:rsidR="00CB364B" w:rsidRPr="005B5644">
        <w:rPr>
          <w:rFonts w:hint="eastAsia"/>
          <w:u w:val="single"/>
        </w:rPr>
        <w:t xml:space="preserve">　　　</w:t>
      </w:r>
    </w:p>
    <w:p w14:paraId="3DEC3834" w14:textId="6607865D" w:rsidR="005B5644" w:rsidRPr="005B5644" w:rsidRDefault="007B4D2B" w:rsidP="005B564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提案</w:t>
      </w:r>
      <w:r w:rsidR="005B5644">
        <w:rPr>
          <w:rFonts w:hint="eastAsia"/>
        </w:rPr>
        <w:t>の背景・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AF6055" w14:paraId="77E5B746" w14:textId="77777777" w:rsidTr="007F7198">
        <w:trPr>
          <w:trHeight w:val="535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A92A23C" w14:textId="4C687299" w:rsidR="00AF6055" w:rsidRDefault="005B5644" w:rsidP="00C921CF">
            <w:pPr>
              <w:jc w:val="center"/>
            </w:pPr>
            <w:r>
              <w:rPr>
                <w:rFonts w:hint="eastAsia"/>
              </w:rPr>
              <w:t>コンセプト</w:t>
            </w:r>
          </w:p>
        </w:tc>
        <w:tc>
          <w:tcPr>
            <w:tcW w:w="8181" w:type="dxa"/>
          </w:tcPr>
          <w:p w14:paraId="3D5B7008" w14:textId="4DF2E6F2" w:rsidR="00AF6055" w:rsidRDefault="00AF6055" w:rsidP="00B35197"/>
        </w:tc>
      </w:tr>
      <w:tr w:rsidR="00AF6055" w14:paraId="1ADD9DE8" w14:textId="77777777" w:rsidTr="005B5644">
        <w:trPr>
          <w:trHeight w:val="1406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E5CB4A5" w14:textId="266E7E9B" w:rsidR="00AF6055" w:rsidRDefault="007B4D2B" w:rsidP="00AF6055">
            <w:pPr>
              <w:jc w:val="center"/>
            </w:pPr>
            <w:r>
              <w:rPr>
                <w:rFonts w:hint="eastAsia"/>
              </w:rPr>
              <w:t>提案</w:t>
            </w:r>
            <w:r w:rsidR="00C921CF">
              <w:rPr>
                <w:rFonts w:hint="eastAsia"/>
              </w:rPr>
              <w:t>の背景/</w:t>
            </w:r>
          </w:p>
          <w:p w14:paraId="513007EE" w14:textId="41296CE6" w:rsidR="00C921CF" w:rsidRDefault="00C921CF" w:rsidP="00AF6055">
            <w:pPr>
              <w:jc w:val="center"/>
            </w:pPr>
            <w:r>
              <w:rPr>
                <w:rFonts w:hint="eastAsia"/>
              </w:rPr>
              <w:t>現状分析</w:t>
            </w:r>
          </w:p>
        </w:tc>
        <w:tc>
          <w:tcPr>
            <w:tcW w:w="8181" w:type="dxa"/>
          </w:tcPr>
          <w:p w14:paraId="3AAD0676" w14:textId="77777777" w:rsidR="00AF6055" w:rsidRDefault="00AF6055" w:rsidP="00B35197"/>
        </w:tc>
      </w:tr>
      <w:tr w:rsidR="00C921CF" w14:paraId="65C675AA" w14:textId="77777777" w:rsidTr="00C921CF">
        <w:trPr>
          <w:trHeight w:val="1409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59F5F00" w14:textId="611AC662" w:rsidR="00C921CF" w:rsidRDefault="007B4D2B" w:rsidP="00AF6055">
            <w:pPr>
              <w:jc w:val="center"/>
            </w:pPr>
            <w:r>
              <w:rPr>
                <w:rFonts w:hint="eastAsia"/>
              </w:rPr>
              <w:t>提案</w:t>
            </w:r>
            <w:r w:rsidR="00C921CF">
              <w:rPr>
                <w:rFonts w:hint="eastAsia"/>
              </w:rPr>
              <w:t>の目的</w:t>
            </w:r>
          </w:p>
        </w:tc>
        <w:tc>
          <w:tcPr>
            <w:tcW w:w="8181" w:type="dxa"/>
          </w:tcPr>
          <w:p w14:paraId="6E0C37D2" w14:textId="77777777" w:rsidR="00C921CF" w:rsidRDefault="00C921CF" w:rsidP="00B35197"/>
        </w:tc>
      </w:tr>
    </w:tbl>
    <w:p w14:paraId="67063526" w14:textId="63936537" w:rsidR="00AF6055" w:rsidRDefault="00C921CF" w:rsidP="00B35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F2D3" wp14:editId="29280DD1">
                <wp:simplePos x="0" y="0"/>
                <wp:positionH relativeFrom="column">
                  <wp:posOffset>2844165</wp:posOffset>
                </wp:positionH>
                <wp:positionV relativeFrom="paragraph">
                  <wp:posOffset>123466</wp:posOffset>
                </wp:positionV>
                <wp:extent cx="768985" cy="215265"/>
                <wp:effectExtent l="0" t="0" r="0" b="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8985" cy="21526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C9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margin-left:223.95pt;margin-top:9.7pt;width:60.55pt;height:16.9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E6gAIAAHQFAAAOAAAAZHJzL2Uyb0RvYy54bWysVFFv2yAQfp+0/4B4Xx1bTZtGdaqoVadJ&#10;VVstnfpMMcRImGNA4mS/fgc4btZWe5jmBwTc3Xfc5+/u8mrXabIVziswNS1PJpQIw6FRZl3TH0+3&#10;X2aU+MBMwzQYUdO98PRq8fnTZW/nooIWdCMcQRDj572taRuCnReF563omD8BKwwaJbiOBTy6ddE4&#10;1iN6p4tqMjkrenCNdcCF93h7k410kfClFDw8SOlFILqm+LaQVpfWl7gWi0s2XztmW8WHZ7B/eEXH&#10;lMGkI9QNC4xsnHoH1SnuwIMMJxy6AqRUXKQasJpy8qaaVcusSLUgOd6ONPn/B8vvtyv76JCG3vq5&#10;x22sYiddRxwgW+VkNolfKg6fS3aJu/3IndgFwvHy/Gx2MZtSwtFUldPqbBq5LTJWxLTOh68COhI3&#10;NQ1OMbPWsTw2Z9s7H7L7wS1ee9CquVVap0OUhLjWjmwZ/kzGuTChHJL84alN9DcQIzNovCleC0y7&#10;sNci+mnzXUiiGqyhSo9J2nubaDC1rBE5/zSxkuHHiFRwAozIEvOP2OXfsDPM4B9DRZLuGJzpH9Mc&#10;M1ANDIwRKTOYMAZ3yoD7KLse6ZPZ/0BSpiay9ALN/tFlKWD7eMtvFf6+O+bDI3PYKXiJ3R8ecJEa&#10;+prCsKOkBffro/vojwJGKyU9dl5N/c8Nc4IS/c2gtC/K09PYqulwOj2v8OCOLS/HFrPprgH1UKbX&#10;pW30D/qwlQ66ZxwSy5gVTcxwzF1THtzhcB3yRMAxw8VymdywPS0Ld2ZleQSPrEZpPu2embMHDaP4&#10;7+HQpe9knH1jpIHlJoBUSeOvvA58Y2sn4QxjKM6O43Pyeh2Wi98AAAD//wMAUEsDBBQABgAIAAAA&#10;IQCu9jdw3QAAAAkBAAAPAAAAZHJzL2Rvd25yZXYueG1sTI/BTsMwEETvSPyDtUjcqAMNpQlxKlRo&#10;Lz0REGc3XpKo9jqy3Tb9e5YT3HY0T7Mz1WpyVpwwxMGTgvtZBgKp9WagTsHnx+ZuCSImTUZbT6jg&#10;ghFW9fVVpUvjz/SOpyZ1gkMollpBn9JYShnbHp2OMz8isfftg9OJZeikCfrM4c7KhyxbSKcH4g+9&#10;HnHdY3tojk5B+DLbQ7/dyfw1C5duuVnb9q1R6vZmenkGkXBKfzD81ufqUHOnvT+SicIqyPOnglE2&#10;ihwEA4+Lgsft+ZjPQdaV/L+g/gEAAP//AwBQSwECLQAUAAYACAAAACEAtoM4kv4AAADhAQAAEwAA&#10;AAAAAAAAAAAAAAAAAAAAW0NvbnRlbnRfVHlwZXNdLnhtbFBLAQItABQABgAIAAAAIQA4/SH/1gAA&#10;AJQBAAALAAAAAAAAAAAAAAAAAC8BAABfcmVscy8ucmVsc1BLAQItABQABgAIAAAAIQCYHQE6gAIA&#10;AHQFAAAOAAAAAAAAAAAAAAAAAC4CAABkcnMvZTJvRG9jLnhtbFBLAQItABQABgAIAAAAIQCu9jdw&#10;3QAAAAkBAAAPAAAAAAAAAAAAAAAAANoEAABkcnMvZG93bnJldi54bWxQSwUGAAAAAAQABADzAAAA&#10;5AUAAAAA&#10;" fillcolor="#4472c4 [3204]" stroked="f" strokeweight="1pt"/>
            </w:pict>
          </mc:Fallback>
        </mc:AlternateContent>
      </w:r>
    </w:p>
    <w:p w14:paraId="289ED0FD" w14:textId="3513599D" w:rsidR="00C921CF" w:rsidRDefault="007B4D2B" w:rsidP="005B564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提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AF6055" w14:paraId="55830E67" w14:textId="77777777" w:rsidTr="007B4D2B">
        <w:trPr>
          <w:trHeight w:val="1104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96EA49F" w14:textId="04C40EA3" w:rsidR="00AF6055" w:rsidRDefault="007B4D2B" w:rsidP="00C92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決策</w:t>
            </w:r>
          </w:p>
        </w:tc>
        <w:tc>
          <w:tcPr>
            <w:tcW w:w="8181" w:type="dxa"/>
          </w:tcPr>
          <w:p w14:paraId="74AE15B1" w14:textId="72EA7D10" w:rsidR="00C921CF" w:rsidRDefault="00C921CF" w:rsidP="000D05D5"/>
        </w:tc>
      </w:tr>
      <w:tr w:rsidR="007B4D2B" w14:paraId="062F2C57" w14:textId="77777777" w:rsidTr="007B4D2B">
        <w:trPr>
          <w:trHeight w:val="112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4C31CCA" w14:textId="1E6F6D15" w:rsidR="007B4D2B" w:rsidRDefault="007B4D2B" w:rsidP="00C92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8181" w:type="dxa"/>
          </w:tcPr>
          <w:p w14:paraId="4C341C51" w14:textId="77777777" w:rsidR="007B4D2B" w:rsidRDefault="007B4D2B" w:rsidP="000D05D5"/>
        </w:tc>
      </w:tr>
    </w:tbl>
    <w:p w14:paraId="6B96171B" w14:textId="6A5C41AD" w:rsidR="00C921CF" w:rsidRDefault="00C921CF" w:rsidP="00B35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E305A" wp14:editId="7BB75180">
                <wp:simplePos x="0" y="0"/>
                <wp:positionH relativeFrom="column">
                  <wp:posOffset>2898140</wp:posOffset>
                </wp:positionH>
                <wp:positionV relativeFrom="paragraph">
                  <wp:posOffset>107195</wp:posOffset>
                </wp:positionV>
                <wp:extent cx="768985" cy="215265"/>
                <wp:effectExtent l="0" t="0" r="0" b="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8985" cy="21526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F828" id="二等辺三角形 1" o:spid="_x0000_s1026" type="#_x0000_t5" style="position:absolute;margin-left:228.2pt;margin-top:8.45pt;width:60.55pt;height:16.9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E6gAIAAHQFAAAOAAAAZHJzL2Uyb0RvYy54bWysVFFv2yAQfp+0/4B4Xx1bTZtGdaqoVadJ&#10;VVstnfpMMcRImGNA4mS/fgc4btZWe5jmBwTc3Xfc5+/u8mrXabIVziswNS1PJpQIw6FRZl3TH0+3&#10;X2aU+MBMwzQYUdO98PRq8fnTZW/nooIWdCMcQRDj572taRuCnReF563omD8BKwwaJbiOBTy6ddE4&#10;1iN6p4tqMjkrenCNdcCF93h7k410kfClFDw8SOlFILqm+LaQVpfWl7gWi0s2XztmW8WHZ7B/eEXH&#10;lMGkI9QNC4xsnHoH1SnuwIMMJxy6AqRUXKQasJpy8qaaVcusSLUgOd6ONPn/B8vvtyv76JCG3vq5&#10;x22sYiddRxwgW+VkNolfKg6fS3aJu/3IndgFwvHy/Gx2MZtSwtFUldPqbBq5LTJWxLTOh68COhI3&#10;NQ1OMbPWsTw2Z9s7H7L7wS1ee9CquVVap0OUhLjWjmwZ/kzGuTChHJL84alN9DcQIzNovCleC0y7&#10;sNci+mnzXUiiGqyhSo9J2nubaDC1rBE5/zSxkuHHiFRwAozIEvOP2OXfsDPM4B9DRZLuGJzpH9Mc&#10;M1ANDIwRKTOYMAZ3yoD7KLse6ZPZ/0BSpiay9ALN/tFlKWD7eMtvFf6+O+bDI3PYKXiJ3R8ecJEa&#10;+prCsKOkBffro/vojwJGKyU9dl5N/c8Nc4IS/c2gtC/K09PYqulwOj2v8OCOLS/HFrPprgH1UKbX&#10;pW30D/qwlQ66ZxwSy5gVTcxwzF1THtzhcB3yRMAxw8VymdywPS0Ld2ZleQSPrEZpPu2embMHDaP4&#10;7+HQpe9knH1jpIHlJoBUSeOvvA58Y2sn4QxjKM6O43Pyeh2Wi98AAAD//wMAUEsDBBQABgAIAAAA&#10;IQAnOUPw3QAAAAkBAAAPAAAAZHJzL2Rvd25yZXYueG1sTI/BTsMwDIbvSLxDZCRuLAG1XVeaTmiw&#10;XThR0M5ZY5pqTVIl2da9PeYEN1v/p9+f6/VsR3bGEAfvJDwuBDB0ndeD6yV8fW4fSmAxKafV6B1K&#10;uGKEdXN7U6tK+4v7wHObekYlLlZKgklpqjiPnUGr4sJP6Cj79sGqRGvouQ7qQuV25E9CFNyqwdEF&#10;oybcGOyO7clKCHu9O5rdO89eRbj25XYzdm+tlPd388szsIRz+oPhV5/UoSGngz85HdkoIcuLjFAK&#10;ihUwAvLlMgd2oEGUwJua//+g+QEAAP//AwBQSwECLQAUAAYACAAAACEAtoM4kv4AAADhAQAAEwAA&#10;AAAAAAAAAAAAAAAAAAAAW0NvbnRlbnRfVHlwZXNdLnhtbFBLAQItABQABgAIAAAAIQA4/SH/1gAA&#10;AJQBAAALAAAAAAAAAAAAAAAAAC8BAABfcmVscy8ucmVsc1BLAQItABQABgAIAAAAIQCYHQE6gAIA&#10;AHQFAAAOAAAAAAAAAAAAAAAAAC4CAABkcnMvZTJvRG9jLnhtbFBLAQItABQABgAIAAAAIQAnOUPw&#10;3QAAAAkBAAAPAAAAAAAAAAAAAAAAANoEAABkcnMvZG93bnJldi54bWxQSwUGAAAAAAQABADzAAAA&#10;5AUAAAAA&#10;" fillcolor="#4472c4 [3204]" stroked="f" strokeweight="1pt"/>
            </w:pict>
          </mc:Fallback>
        </mc:AlternateContent>
      </w:r>
    </w:p>
    <w:p w14:paraId="03932F02" w14:textId="168F0F43" w:rsidR="00AF6055" w:rsidRDefault="007B4D2B" w:rsidP="005B564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リソ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AF6055" w14:paraId="3166F079" w14:textId="77777777" w:rsidTr="005B5644">
        <w:trPr>
          <w:trHeight w:val="97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9B73531" w14:textId="748D7AE9" w:rsidR="00C921CF" w:rsidRDefault="007B4D2B" w:rsidP="00C921CF">
            <w:pPr>
              <w:jc w:val="center"/>
            </w:pPr>
            <w:r>
              <w:t>人</w:t>
            </w:r>
            <w:r>
              <w:rPr>
                <w:rFonts w:hint="eastAsia"/>
              </w:rPr>
              <w:t xml:space="preserve">　</w:t>
            </w:r>
            <w:r>
              <w:t>員</w:t>
            </w:r>
          </w:p>
        </w:tc>
        <w:tc>
          <w:tcPr>
            <w:tcW w:w="8181" w:type="dxa"/>
          </w:tcPr>
          <w:p w14:paraId="64808479" w14:textId="6C4FD7EC" w:rsidR="005B5644" w:rsidRDefault="005B5644" w:rsidP="007B4D2B"/>
        </w:tc>
      </w:tr>
      <w:tr w:rsidR="00857D21" w14:paraId="2E338738" w14:textId="77777777" w:rsidTr="005B5644">
        <w:trPr>
          <w:trHeight w:val="828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51DE7EE" w14:textId="3AB8405A" w:rsidR="00C921CF" w:rsidRDefault="007B4D2B" w:rsidP="00AF6055">
            <w:pPr>
              <w:jc w:val="center"/>
            </w:pPr>
            <w:r>
              <w:rPr>
                <w:rFonts w:hint="eastAsia"/>
              </w:rPr>
              <w:t>予　算</w:t>
            </w:r>
          </w:p>
        </w:tc>
        <w:tc>
          <w:tcPr>
            <w:tcW w:w="8181" w:type="dxa"/>
          </w:tcPr>
          <w:p w14:paraId="37576110" w14:textId="037313B1" w:rsidR="005B5644" w:rsidRDefault="005B5644" w:rsidP="000D05D5"/>
        </w:tc>
      </w:tr>
      <w:tr w:rsidR="00C921CF" w14:paraId="49699771" w14:textId="77777777" w:rsidTr="005B5644">
        <w:trPr>
          <w:trHeight w:val="9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E77A9A4" w14:textId="600134DC" w:rsidR="00C921CF" w:rsidRDefault="007B4D2B" w:rsidP="005B5644">
            <w:pPr>
              <w:jc w:val="center"/>
            </w:pPr>
            <w:r>
              <w:rPr>
                <w:rFonts w:hint="eastAsia"/>
              </w:rPr>
              <w:t>設　備</w:t>
            </w:r>
          </w:p>
        </w:tc>
        <w:tc>
          <w:tcPr>
            <w:tcW w:w="8181" w:type="dxa"/>
          </w:tcPr>
          <w:p w14:paraId="1FB3A264" w14:textId="70C7312F" w:rsidR="005B5644" w:rsidRDefault="005B5644" w:rsidP="000D05D5"/>
        </w:tc>
      </w:tr>
    </w:tbl>
    <w:p w14:paraId="5361D16F" w14:textId="77777777" w:rsidR="00DC5D30" w:rsidRDefault="00DC5D30" w:rsidP="00B351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DC5D30" w14:paraId="7B21B17A" w14:textId="77777777" w:rsidTr="000D05D5">
        <w:trPr>
          <w:trHeight w:val="981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3649B9C" w14:textId="77777777" w:rsidR="00DC5D30" w:rsidRDefault="00DC5D30" w:rsidP="000D05D5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81" w:type="dxa"/>
          </w:tcPr>
          <w:p w14:paraId="15B27AE7" w14:textId="77777777" w:rsidR="00DC5D30" w:rsidRDefault="00DC5D30" w:rsidP="000D05D5"/>
        </w:tc>
      </w:tr>
      <w:tr w:rsidR="00DC5D30" w14:paraId="59CBFA6F" w14:textId="77777777" w:rsidTr="000D05D5">
        <w:trPr>
          <w:trHeight w:val="981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6A2930D" w14:textId="5428167D" w:rsidR="00DC5D30" w:rsidRDefault="002E383C" w:rsidP="000D05D5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8181" w:type="dxa"/>
          </w:tcPr>
          <w:p w14:paraId="35F02BC5" w14:textId="77777777" w:rsidR="00DC5D30" w:rsidRDefault="00DC5D30" w:rsidP="000D05D5"/>
        </w:tc>
      </w:tr>
    </w:tbl>
    <w:p w14:paraId="4B519241" w14:textId="77777777" w:rsidR="00DC5D30" w:rsidRDefault="00DC5D30" w:rsidP="005B5644"/>
    <w:sectPr w:rsidR="00DC5D30" w:rsidSect="005B5644">
      <w:head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D2146" w14:textId="77777777" w:rsidR="00F007AD" w:rsidRDefault="00F007AD" w:rsidP="00D869BC">
      <w:r>
        <w:separator/>
      </w:r>
    </w:p>
  </w:endnote>
  <w:endnote w:type="continuationSeparator" w:id="0">
    <w:p w14:paraId="24D0C2A8" w14:textId="77777777" w:rsidR="00F007AD" w:rsidRDefault="00F007AD" w:rsidP="00D8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91335" w14:textId="77777777" w:rsidR="00F007AD" w:rsidRDefault="00F007AD" w:rsidP="00D869BC">
      <w:r>
        <w:separator/>
      </w:r>
    </w:p>
  </w:footnote>
  <w:footnote w:type="continuationSeparator" w:id="0">
    <w:p w14:paraId="19F4F75E" w14:textId="77777777" w:rsidR="00F007AD" w:rsidRDefault="00F007AD" w:rsidP="00D8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811E" w14:textId="3715CAFE" w:rsidR="00D869BC" w:rsidRDefault="00D869BC" w:rsidP="00D869BC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02179"/>
    <w:multiLevelType w:val="hybridMultilevel"/>
    <w:tmpl w:val="A89ACE20"/>
    <w:lvl w:ilvl="0" w:tplc="029C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404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55"/>
    <w:rsid w:val="001C6943"/>
    <w:rsid w:val="00294F55"/>
    <w:rsid w:val="002E383C"/>
    <w:rsid w:val="002E721E"/>
    <w:rsid w:val="003073CF"/>
    <w:rsid w:val="003507E0"/>
    <w:rsid w:val="00492083"/>
    <w:rsid w:val="005B5644"/>
    <w:rsid w:val="00645355"/>
    <w:rsid w:val="00694B45"/>
    <w:rsid w:val="006960CC"/>
    <w:rsid w:val="007B4D2B"/>
    <w:rsid w:val="007F7198"/>
    <w:rsid w:val="00857D21"/>
    <w:rsid w:val="008A1E08"/>
    <w:rsid w:val="008D655B"/>
    <w:rsid w:val="00937640"/>
    <w:rsid w:val="009401A0"/>
    <w:rsid w:val="009B5E7C"/>
    <w:rsid w:val="009C100F"/>
    <w:rsid w:val="00A53DF3"/>
    <w:rsid w:val="00A821CE"/>
    <w:rsid w:val="00AD4D53"/>
    <w:rsid w:val="00AF6055"/>
    <w:rsid w:val="00B35197"/>
    <w:rsid w:val="00B80770"/>
    <w:rsid w:val="00B92FE1"/>
    <w:rsid w:val="00BD35E6"/>
    <w:rsid w:val="00C141BC"/>
    <w:rsid w:val="00C921CF"/>
    <w:rsid w:val="00CB364B"/>
    <w:rsid w:val="00CB6CD0"/>
    <w:rsid w:val="00D869BC"/>
    <w:rsid w:val="00DC5D30"/>
    <w:rsid w:val="00F007AD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81A18"/>
  <w15:chartTrackingRefBased/>
  <w15:docId w15:val="{62211571-7983-4CDD-992D-8115676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9BC"/>
  </w:style>
  <w:style w:type="paragraph" w:styleId="a6">
    <w:name w:val="footer"/>
    <w:basedOn w:val="a"/>
    <w:link w:val="a7"/>
    <w:uiPriority w:val="99"/>
    <w:unhideWhenUsed/>
    <w:rsid w:val="00D86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9BC"/>
  </w:style>
  <w:style w:type="paragraph" w:styleId="a8">
    <w:name w:val="List Paragraph"/>
    <w:basedOn w:val="a"/>
    <w:uiPriority w:val="34"/>
    <w:qFormat/>
    <w:rsid w:val="005B56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317-B345-4D3D-9652-5287148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2-02-14T14:03:00Z</cp:lastPrinted>
  <dcterms:created xsi:type="dcterms:W3CDTF">2022-02-14T13:42:00Z</dcterms:created>
  <dcterms:modified xsi:type="dcterms:W3CDTF">2024-07-12T03:49:00Z</dcterms:modified>
</cp:coreProperties>
</file>